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34" w:rsidRDefault="00C01E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NEGERI INDRAMAYU</w:t>
      </w:r>
    </w:p>
    <w:p w:rsidR="00451A34" w:rsidRDefault="00C01E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451A34" w:rsidRDefault="00C922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451A34" w:rsidRDefault="00451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451A34">
        <w:tc>
          <w:tcPr>
            <w:tcW w:w="2830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Default="002C6E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451A34">
        <w:tc>
          <w:tcPr>
            <w:tcW w:w="2830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451A34">
        <w:tc>
          <w:tcPr>
            <w:tcW w:w="2830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Default="00DC02D8" w:rsidP="00DC02D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="00FA78AC"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451A34">
        <w:tc>
          <w:tcPr>
            <w:tcW w:w="2830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451A34" w:rsidRDefault="00C01E2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Default="0089452F" w:rsidP="00C47D4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47D4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3620A">
              <w:rPr>
                <w:rFonts w:ascii="Times New Roman" w:hAnsi="Times New Roman" w:cs="Times New Roman"/>
                <w:sz w:val="24"/>
                <w:szCs w:val="24"/>
              </w:rPr>
              <w:t>01 s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20A">
              <w:rPr>
                <w:rFonts w:ascii="Times New Roman" w:hAnsi="Times New Roman" w:cs="Times New Roman"/>
                <w:sz w:val="24"/>
                <w:szCs w:val="24"/>
              </w:rPr>
              <w:t xml:space="preserve"> 05 Agustus</w:t>
            </w:r>
            <w:r w:rsidR="00C01E2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451A34" w:rsidRDefault="00451A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451A34">
        <w:tc>
          <w:tcPr>
            <w:tcW w:w="772" w:type="dxa"/>
            <w:vMerge w:val="restart"/>
            <w:vAlign w:val="center"/>
          </w:tcPr>
          <w:p w:rsidR="00451A34" w:rsidRPr="00243BBB" w:rsidRDefault="00C01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451A34" w:rsidRPr="00243BBB" w:rsidRDefault="00C01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451A34" w:rsidRPr="00243BBB" w:rsidRDefault="00C01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451A34">
        <w:tc>
          <w:tcPr>
            <w:tcW w:w="772" w:type="dxa"/>
            <w:vMerge/>
            <w:textDirection w:val="btLr"/>
            <w:vAlign w:val="center"/>
          </w:tcPr>
          <w:p w:rsidR="00451A34" w:rsidRPr="00243BBB" w:rsidRDefault="00451A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451A34" w:rsidRPr="00243BBB" w:rsidRDefault="0045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451A34" w:rsidRPr="00243BBB" w:rsidRDefault="00C01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451A34" w:rsidRPr="00243BBB" w:rsidRDefault="00C01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451A34" w:rsidTr="0027134D">
        <w:trPr>
          <w:trHeight w:val="967"/>
        </w:trPr>
        <w:tc>
          <w:tcPr>
            <w:tcW w:w="772" w:type="dxa"/>
            <w:textDirection w:val="btLr"/>
            <w:vAlign w:val="center"/>
          </w:tcPr>
          <w:p w:rsidR="00451A34" w:rsidRPr="00243BBB" w:rsidRDefault="00C01E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451A34" w:rsidRPr="00243BBB" w:rsidRDefault="004C1E4E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 xml:space="preserve">Mengerjakan UI Aplikasi SEHATI Dir KPLP </w:t>
            </w:r>
            <w:r w:rsidR="002F1690" w:rsidRPr="00243BBB">
              <w:rPr>
                <w:rFonts w:ascii="Times New Roman" w:hAnsi="Times New Roman" w:cs="Times New Roman"/>
                <w:sz w:val="20"/>
                <w:szCs w:val="20"/>
              </w:rPr>
              <w:t xml:space="preserve">Layanan </w:t>
            </w: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Izin (Perpanjangan Jangka Waktu Pemanfaatan Membangun Bangunan Instalasi)</w:t>
            </w:r>
          </w:p>
        </w:tc>
        <w:tc>
          <w:tcPr>
            <w:tcW w:w="958" w:type="dxa"/>
            <w:vAlign w:val="center"/>
          </w:tcPr>
          <w:p w:rsidR="00451A34" w:rsidRPr="00243BBB" w:rsidRDefault="004C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451A34" w:rsidRPr="00243BBB" w:rsidRDefault="004C1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451A34" w:rsidTr="00243BBB">
        <w:trPr>
          <w:trHeight w:val="1118"/>
        </w:trPr>
        <w:tc>
          <w:tcPr>
            <w:tcW w:w="772" w:type="dxa"/>
            <w:textDirection w:val="btLr"/>
            <w:vAlign w:val="center"/>
          </w:tcPr>
          <w:p w:rsidR="00451A34" w:rsidRPr="00243BBB" w:rsidRDefault="00C01E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451A34" w:rsidRPr="00243BBB" w:rsidRDefault="00555BDE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Testing Aplikasi SEHATI (Sertifikat Standar Kegiatan Salvage dan Pekerjaan Bawah Air)</w:t>
            </w:r>
          </w:p>
        </w:tc>
        <w:tc>
          <w:tcPr>
            <w:tcW w:w="958" w:type="dxa"/>
            <w:vAlign w:val="center"/>
          </w:tcPr>
          <w:p w:rsidR="00451A34" w:rsidRPr="00243BBB" w:rsidRDefault="00555BDE" w:rsidP="00C36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451A34" w:rsidRPr="00243BBB" w:rsidRDefault="00555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F576E1" w:rsidTr="0027134D">
        <w:trPr>
          <w:trHeight w:val="712"/>
        </w:trPr>
        <w:tc>
          <w:tcPr>
            <w:tcW w:w="772" w:type="dxa"/>
            <w:vMerge w:val="restart"/>
            <w:textDirection w:val="btLr"/>
            <w:vAlign w:val="center"/>
          </w:tcPr>
          <w:p w:rsidR="00F576E1" w:rsidRPr="00243BBB" w:rsidRDefault="00F576E1" w:rsidP="007302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F576E1" w:rsidRPr="00243BBB" w:rsidRDefault="00F576E1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Record UI Aplikasi SEHATI Dir KPLP Layanan Izin Membangun Kabel Saluran UdaraSUTT tau Jembatan diatas Perairan</w:t>
            </w:r>
            <w:r w:rsidR="00271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134D" w:rsidRPr="00243BBB">
              <w:rPr>
                <w:rFonts w:ascii="Times New Roman" w:hAnsi="Times New Roman" w:cs="Times New Roman"/>
                <w:sz w:val="20"/>
                <w:szCs w:val="20"/>
              </w:rPr>
              <w:t>Aplikasi SEHATI Dir KPLP Layanan Izin Membongkar Bangunan dan atau Instalasi</w:t>
            </w:r>
            <w:r w:rsidR="0027134D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="0027134D" w:rsidRPr="00243BBB">
              <w:rPr>
                <w:rFonts w:ascii="Times New Roman" w:hAnsi="Times New Roman" w:cs="Times New Roman"/>
                <w:sz w:val="20"/>
                <w:szCs w:val="20"/>
              </w:rPr>
              <w:t>Aplikasi SEHATI Dir KPLP Layanan Salvage PBA revisi</w:t>
            </w:r>
          </w:p>
        </w:tc>
        <w:tc>
          <w:tcPr>
            <w:tcW w:w="958" w:type="dxa"/>
            <w:vAlign w:val="center"/>
          </w:tcPr>
          <w:p w:rsidR="00F576E1" w:rsidRPr="00243BBB" w:rsidRDefault="00F57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F576E1" w:rsidRPr="00243BBB" w:rsidRDefault="005A4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F576E1"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.30</w:t>
            </w:r>
          </w:p>
        </w:tc>
      </w:tr>
      <w:tr w:rsidR="00F576E1" w:rsidTr="0027134D">
        <w:trPr>
          <w:trHeight w:val="248"/>
        </w:trPr>
        <w:tc>
          <w:tcPr>
            <w:tcW w:w="772" w:type="dxa"/>
            <w:vMerge/>
            <w:textDirection w:val="btLr"/>
            <w:vAlign w:val="center"/>
          </w:tcPr>
          <w:p w:rsidR="00F576E1" w:rsidRPr="00243BBB" w:rsidRDefault="00F576E1" w:rsidP="007302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F576E1" w:rsidRPr="00243BBB" w:rsidRDefault="00F576E1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Membuat Spesifikasi Layanan Izin Membongkar Bangunan dan atau Instalasi</w:t>
            </w:r>
            <w:r w:rsidR="00271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134D" w:rsidRPr="00243BBB">
              <w:rPr>
                <w:rFonts w:ascii="Times New Roman" w:hAnsi="Times New Roman" w:cs="Times New Roman"/>
                <w:sz w:val="20"/>
                <w:szCs w:val="20"/>
              </w:rPr>
              <w:t>Spesifikasi Layanan Salvage PBA revisi</w:t>
            </w:r>
          </w:p>
        </w:tc>
        <w:tc>
          <w:tcPr>
            <w:tcW w:w="958" w:type="dxa"/>
            <w:vAlign w:val="center"/>
          </w:tcPr>
          <w:p w:rsidR="00F576E1" w:rsidRPr="00243BBB" w:rsidRDefault="00F57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F576E1" w:rsidRPr="00243BBB" w:rsidRDefault="005A4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F576E1"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.30</w:t>
            </w:r>
          </w:p>
        </w:tc>
      </w:tr>
      <w:tr w:rsidR="00F576E1" w:rsidTr="0027134D">
        <w:trPr>
          <w:trHeight w:val="70"/>
        </w:trPr>
        <w:tc>
          <w:tcPr>
            <w:tcW w:w="772" w:type="dxa"/>
            <w:vMerge/>
            <w:textDirection w:val="btLr"/>
            <w:vAlign w:val="center"/>
          </w:tcPr>
          <w:p w:rsidR="00F576E1" w:rsidRPr="00243BBB" w:rsidRDefault="00F576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F576E1" w:rsidRPr="00243BBB" w:rsidRDefault="00F576E1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Membuat BPMN Layanan Izin Membongkar Bangunan dan atau Instalasi</w:t>
            </w:r>
            <w:r w:rsidR="0027134D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="0027134D" w:rsidRPr="00243BBB">
              <w:rPr>
                <w:rFonts w:ascii="Times New Roman" w:hAnsi="Times New Roman" w:cs="Times New Roman"/>
                <w:sz w:val="20"/>
                <w:szCs w:val="20"/>
              </w:rPr>
              <w:t>BPMN Layanan Salvage PBA revisi</w:t>
            </w:r>
          </w:p>
        </w:tc>
        <w:tc>
          <w:tcPr>
            <w:tcW w:w="958" w:type="dxa"/>
            <w:vAlign w:val="center"/>
          </w:tcPr>
          <w:p w:rsidR="00F576E1" w:rsidRPr="00243BBB" w:rsidRDefault="005A4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</w:t>
            </w:r>
            <w:r w:rsidR="00F576E1"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4" w:type="dxa"/>
            <w:vAlign w:val="center"/>
          </w:tcPr>
          <w:p w:rsidR="00F576E1" w:rsidRPr="00243BBB" w:rsidRDefault="005A4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</w:tr>
      <w:tr w:rsidR="00451A34" w:rsidTr="0027134D">
        <w:trPr>
          <w:trHeight w:val="728"/>
        </w:trPr>
        <w:tc>
          <w:tcPr>
            <w:tcW w:w="772" w:type="dxa"/>
            <w:textDirection w:val="btLr"/>
            <w:vAlign w:val="center"/>
          </w:tcPr>
          <w:p w:rsidR="00451A34" w:rsidRPr="00243BBB" w:rsidRDefault="00C362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451A34" w:rsidRPr="00243BBB" w:rsidRDefault="00D718A7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Testing Aplikasi SEHATI Jasa Kenavigasi Uang Rambu</w:t>
            </w:r>
          </w:p>
        </w:tc>
        <w:tc>
          <w:tcPr>
            <w:tcW w:w="958" w:type="dxa"/>
            <w:vAlign w:val="center"/>
          </w:tcPr>
          <w:p w:rsidR="00451A34" w:rsidRPr="00243BBB" w:rsidRDefault="0077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451A34" w:rsidRPr="00243BBB" w:rsidRDefault="0077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775140" w:rsidTr="0027134D">
        <w:trPr>
          <w:trHeight w:val="980"/>
        </w:trPr>
        <w:tc>
          <w:tcPr>
            <w:tcW w:w="772" w:type="dxa"/>
            <w:textDirection w:val="btLr"/>
            <w:vAlign w:val="center"/>
          </w:tcPr>
          <w:p w:rsidR="00775140" w:rsidRPr="00243BBB" w:rsidRDefault="007751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775140" w:rsidRPr="00243BBB" w:rsidRDefault="00775140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Testing Aplikasi SEHATI Jasa Kapal</w:t>
            </w:r>
            <w:r w:rsidR="00271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134D" w:rsidRPr="00243BBB">
              <w:rPr>
                <w:rFonts w:ascii="Times New Roman" w:hAnsi="Times New Roman" w:cs="Times New Roman"/>
                <w:sz w:val="20"/>
                <w:szCs w:val="20"/>
              </w:rPr>
              <w:t>Jasa Kenavigasian Uang Rambu</w:t>
            </w:r>
            <w:r w:rsidR="0027134D">
              <w:rPr>
                <w:rFonts w:ascii="Times New Roman" w:hAnsi="Times New Roman" w:cs="Times New Roman"/>
                <w:sz w:val="20"/>
                <w:szCs w:val="20"/>
              </w:rPr>
              <w:t xml:space="preserve">, dan </w:t>
            </w:r>
            <w:r w:rsidR="0027134D" w:rsidRPr="00243BBB">
              <w:rPr>
                <w:rFonts w:ascii="Times New Roman" w:hAnsi="Times New Roman" w:cs="Times New Roman"/>
                <w:sz w:val="20"/>
                <w:szCs w:val="20"/>
              </w:rPr>
              <w:t>Jasa Kenavigasian Vessel Traffic Service</w:t>
            </w:r>
          </w:p>
        </w:tc>
        <w:tc>
          <w:tcPr>
            <w:tcW w:w="958" w:type="dxa"/>
            <w:vAlign w:val="center"/>
          </w:tcPr>
          <w:p w:rsidR="00775140" w:rsidRPr="00243BBB" w:rsidRDefault="007751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775140" w:rsidRPr="00243BBB" w:rsidRDefault="0070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775140"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.30</w:t>
            </w:r>
          </w:p>
        </w:tc>
      </w:tr>
    </w:tbl>
    <w:p w:rsidR="00451A34" w:rsidRDefault="00451A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A34" w:rsidRDefault="00C01E2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451A34" w:rsidRDefault="00C01E21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451A34" w:rsidRDefault="00C01E21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451A34" w:rsidRDefault="00451A34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451A34">
        <w:tc>
          <w:tcPr>
            <w:tcW w:w="2970" w:type="dxa"/>
          </w:tcPr>
          <w:p w:rsidR="00451A34" w:rsidRPr="00454745" w:rsidRDefault="00C3620A" w:rsidP="00C36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Bandung,</w:t>
            </w:r>
            <w:r w:rsidR="005521D3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52F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r w:rsidR="00C01E21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451A34">
        <w:tc>
          <w:tcPr>
            <w:tcW w:w="2970" w:type="dxa"/>
          </w:tcPr>
          <w:p w:rsidR="00451A34" w:rsidRPr="00454745" w:rsidRDefault="00C01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451A34">
        <w:tc>
          <w:tcPr>
            <w:tcW w:w="2970" w:type="dxa"/>
          </w:tcPr>
          <w:p w:rsidR="00451A34" w:rsidRPr="00454745" w:rsidRDefault="00451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A34" w:rsidRPr="00454745" w:rsidRDefault="00451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A34" w:rsidRPr="00454745" w:rsidRDefault="00451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AA" w:rsidRPr="00454745" w:rsidRDefault="007168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FD1">
        <w:tc>
          <w:tcPr>
            <w:tcW w:w="2970" w:type="dxa"/>
          </w:tcPr>
          <w:p w:rsidR="001D4FD1" w:rsidRPr="00454745" w:rsidRDefault="001D4FD1" w:rsidP="001D4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FD1">
        <w:tc>
          <w:tcPr>
            <w:tcW w:w="2970" w:type="dxa"/>
          </w:tcPr>
          <w:p w:rsidR="001D4FD1" w:rsidRPr="00454745" w:rsidRDefault="001D4FD1" w:rsidP="001D4FD1">
            <w:pPr>
              <w:rPr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</w:tbl>
    <w:p w:rsidR="005E3037" w:rsidRDefault="005E3037" w:rsidP="005E3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5E3037" w:rsidRDefault="005E3037" w:rsidP="005E3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5E3037" w:rsidRDefault="005E3037" w:rsidP="005E3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5E3037" w:rsidRDefault="005E3037" w:rsidP="005E3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5E3037" w:rsidTr="0062553C">
        <w:tc>
          <w:tcPr>
            <w:tcW w:w="2830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5E3037" w:rsidTr="0062553C">
        <w:tc>
          <w:tcPr>
            <w:tcW w:w="2830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5E3037" w:rsidTr="0062553C">
        <w:tc>
          <w:tcPr>
            <w:tcW w:w="2830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E3037" w:rsidRDefault="00A758F5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</w:t>
            </w:r>
            <w:r w:rsidR="00DC02D8">
              <w:rPr>
                <w:rFonts w:ascii="Times New Roman" w:hAnsi="Times New Roman" w:cs="Times New Roman"/>
                <w:sz w:val="24"/>
                <w:szCs w:val="24"/>
              </w:rPr>
              <w:t xml:space="preserve">Internasional </w:t>
            </w:r>
            <w:r w:rsidR="005E303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402E3"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5E3037" w:rsidTr="0062553C">
        <w:tc>
          <w:tcPr>
            <w:tcW w:w="2830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E3037" w:rsidRDefault="0089452F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47D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E19">
              <w:rPr>
                <w:rFonts w:ascii="Times New Roman" w:hAnsi="Times New Roman" w:cs="Times New Roman"/>
                <w:sz w:val="24"/>
                <w:szCs w:val="24"/>
              </w:rPr>
              <w:t>08 s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3E19">
              <w:rPr>
                <w:rFonts w:ascii="Times New Roman" w:hAnsi="Times New Roman" w:cs="Times New Roman"/>
                <w:sz w:val="24"/>
                <w:szCs w:val="24"/>
              </w:rPr>
              <w:t xml:space="preserve"> 12 Agustus</w:t>
            </w:r>
            <w:r w:rsidR="005E303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5E3037" w:rsidRDefault="005E3037" w:rsidP="005E3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5E3037" w:rsidTr="0062553C">
        <w:tc>
          <w:tcPr>
            <w:tcW w:w="772" w:type="dxa"/>
            <w:vMerge w:val="restart"/>
            <w:vAlign w:val="center"/>
          </w:tcPr>
          <w:p w:rsidR="005E3037" w:rsidRPr="00243BBB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5E3037" w:rsidRPr="00243BBB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5E3037" w:rsidRPr="00243BBB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5E3037" w:rsidTr="0062553C">
        <w:tc>
          <w:tcPr>
            <w:tcW w:w="772" w:type="dxa"/>
            <w:vMerge/>
            <w:textDirection w:val="btLr"/>
            <w:vAlign w:val="center"/>
          </w:tcPr>
          <w:p w:rsidR="005E3037" w:rsidRPr="00243BBB" w:rsidRDefault="005E3037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5E3037" w:rsidRPr="00243BBB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E3037" w:rsidRPr="00243BBB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5E3037" w:rsidRPr="00243BBB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5E3037" w:rsidTr="00243BBB">
        <w:trPr>
          <w:trHeight w:val="976"/>
        </w:trPr>
        <w:tc>
          <w:tcPr>
            <w:tcW w:w="772" w:type="dxa"/>
            <w:textDirection w:val="btLr"/>
            <w:vAlign w:val="center"/>
          </w:tcPr>
          <w:p w:rsidR="005E3037" w:rsidRPr="00243BBB" w:rsidRDefault="005E3037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5E3037" w:rsidRPr="00243BBB" w:rsidRDefault="00D319C6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Laporan Bulanan Kegiatan Support dan Pemeliharaan Si</w:t>
            </w:r>
            <w:r w:rsidR="0027134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tem Bulan Juni Bab (Pemeliharaan Keamanann Sistem dan Jaringan)</w:t>
            </w:r>
          </w:p>
        </w:tc>
        <w:tc>
          <w:tcPr>
            <w:tcW w:w="958" w:type="dxa"/>
            <w:vAlign w:val="center"/>
          </w:tcPr>
          <w:p w:rsidR="005E3037" w:rsidRPr="00243BBB" w:rsidRDefault="00D319C6" w:rsidP="006A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5E3037" w:rsidRPr="00243BBB" w:rsidRDefault="00D319C6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5E3037" w:rsidTr="00243BBB">
        <w:trPr>
          <w:trHeight w:val="1118"/>
        </w:trPr>
        <w:tc>
          <w:tcPr>
            <w:tcW w:w="772" w:type="dxa"/>
            <w:textDirection w:val="btLr"/>
            <w:vAlign w:val="center"/>
          </w:tcPr>
          <w:p w:rsidR="005E3037" w:rsidRPr="00243BBB" w:rsidRDefault="005E3037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5E3037" w:rsidRPr="00243BBB" w:rsidRDefault="00FC08B1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Membuat UI Sertifikat Standar Perpanjangan Kegiatan Kerja Keruk v.5 (Revisi)</w:t>
            </w:r>
          </w:p>
        </w:tc>
        <w:tc>
          <w:tcPr>
            <w:tcW w:w="958" w:type="dxa"/>
            <w:vAlign w:val="center"/>
          </w:tcPr>
          <w:p w:rsidR="005E3037" w:rsidRPr="00243BBB" w:rsidRDefault="00334E35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5E3037" w:rsidRPr="00243BBB" w:rsidRDefault="00334E35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2F4151" w:rsidTr="00243BBB">
        <w:trPr>
          <w:trHeight w:val="836"/>
        </w:trPr>
        <w:tc>
          <w:tcPr>
            <w:tcW w:w="772" w:type="dxa"/>
            <w:textDirection w:val="btLr"/>
            <w:vAlign w:val="center"/>
          </w:tcPr>
          <w:p w:rsidR="002F4151" w:rsidRPr="00243BBB" w:rsidRDefault="002F4151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2F4151" w:rsidRPr="00243BBB" w:rsidRDefault="00484C44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 xml:space="preserve">Membuat </w:t>
            </w:r>
            <w:r w:rsidR="004055D9" w:rsidRPr="00243BBB">
              <w:rPr>
                <w:rFonts w:ascii="Times New Roman" w:hAnsi="Times New Roman" w:cs="Times New Roman"/>
                <w:sz w:val="20"/>
                <w:szCs w:val="20"/>
              </w:rPr>
              <w:t>Dokumen Manual Pengguna CekRekening Verifikator Laporan</w:t>
            </w:r>
          </w:p>
        </w:tc>
        <w:tc>
          <w:tcPr>
            <w:tcW w:w="958" w:type="dxa"/>
            <w:vAlign w:val="center"/>
          </w:tcPr>
          <w:p w:rsidR="002F4151" w:rsidRPr="00243BBB" w:rsidRDefault="00484C44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2F4151" w:rsidRPr="00243BBB" w:rsidRDefault="00484C44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5E3037" w:rsidTr="00243BBB">
        <w:trPr>
          <w:trHeight w:val="989"/>
        </w:trPr>
        <w:tc>
          <w:tcPr>
            <w:tcW w:w="772" w:type="dxa"/>
            <w:textDirection w:val="btLr"/>
            <w:vAlign w:val="center"/>
          </w:tcPr>
          <w:p w:rsidR="005E3037" w:rsidRPr="00243BBB" w:rsidRDefault="005E3037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5E3037" w:rsidRPr="00243BBB" w:rsidRDefault="004055D9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Membuat Dokumen Manual Pengguna CekRekening Verifikator Partner</w:t>
            </w:r>
          </w:p>
        </w:tc>
        <w:tc>
          <w:tcPr>
            <w:tcW w:w="958" w:type="dxa"/>
            <w:vAlign w:val="center"/>
          </w:tcPr>
          <w:p w:rsidR="005E3037" w:rsidRPr="00243BBB" w:rsidRDefault="00BE2EAD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6A6295" w:rsidRPr="00243BBB" w:rsidRDefault="00BE2EAD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173D56" w:rsidTr="00243BBB">
        <w:trPr>
          <w:trHeight w:val="267"/>
        </w:trPr>
        <w:tc>
          <w:tcPr>
            <w:tcW w:w="772" w:type="dxa"/>
            <w:vMerge w:val="restart"/>
            <w:textDirection w:val="btLr"/>
            <w:vAlign w:val="center"/>
          </w:tcPr>
          <w:p w:rsidR="00173D56" w:rsidRPr="00243BBB" w:rsidRDefault="00173D56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173D56" w:rsidRPr="00243BBB" w:rsidRDefault="003B026E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Revisi Dokumen Manual Pengguna CekRekening Admin Partner</w:t>
            </w:r>
          </w:p>
        </w:tc>
        <w:tc>
          <w:tcPr>
            <w:tcW w:w="958" w:type="dxa"/>
            <w:vAlign w:val="center"/>
          </w:tcPr>
          <w:p w:rsidR="00173D56" w:rsidRPr="00243BBB" w:rsidRDefault="003B026E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173D56" w:rsidRPr="00243BBB" w:rsidRDefault="003B026E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173D56" w:rsidTr="00243BBB">
        <w:trPr>
          <w:trHeight w:val="515"/>
        </w:trPr>
        <w:tc>
          <w:tcPr>
            <w:tcW w:w="772" w:type="dxa"/>
            <w:vMerge/>
            <w:textDirection w:val="btLr"/>
            <w:vAlign w:val="center"/>
          </w:tcPr>
          <w:p w:rsidR="00173D56" w:rsidRPr="00243BBB" w:rsidRDefault="00173D56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173D56" w:rsidRPr="00243BBB" w:rsidRDefault="00C94819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Memuat Laporan Rekening di A</w:t>
            </w:r>
            <w:r w:rsidR="003B026E" w:rsidRPr="00243BBB">
              <w:rPr>
                <w:rFonts w:ascii="Times New Roman" w:hAnsi="Times New Roman" w:cs="Times New Roman"/>
                <w:sz w:val="20"/>
                <w:szCs w:val="20"/>
              </w:rPr>
              <w:t>plikasi CekRekening dengan Bank Mandiri</w:t>
            </w:r>
          </w:p>
        </w:tc>
        <w:tc>
          <w:tcPr>
            <w:tcW w:w="958" w:type="dxa"/>
            <w:vAlign w:val="center"/>
          </w:tcPr>
          <w:p w:rsidR="00173D56" w:rsidRPr="00243BBB" w:rsidRDefault="003B026E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  <w:tc>
          <w:tcPr>
            <w:tcW w:w="934" w:type="dxa"/>
            <w:vAlign w:val="center"/>
          </w:tcPr>
          <w:p w:rsidR="00173D56" w:rsidRPr="00243BBB" w:rsidRDefault="003B026E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</w:tbl>
    <w:p w:rsidR="005E3037" w:rsidRDefault="005E3037" w:rsidP="005E3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37" w:rsidRDefault="005E3037" w:rsidP="006A629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5E3037" w:rsidRDefault="005E3037" w:rsidP="005E3037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5E3037" w:rsidRDefault="005E3037" w:rsidP="005E3037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5E3037" w:rsidRDefault="005E3037" w:rsidP="005E3037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5E3037" w:rsidTr="0062553C">
        <w:tc>
          <w:tcPr>
            <w:tcW w:w="2970" w:type="dxa"/>
          </w:tcPr>
          <w:p w:rsidR="005E3037" w:rsidRPr="00454745" w:rsidRDefault="00A93E19" w:rsidP="00625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Bandung,</w:t>
            </w:r>
            <w:r w:rsidR="005521D3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52F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r w:rsidR="005E3037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5E3037" w:rsidTr="0062553C">
        <w:tc>
          <w:tcPr>
            <w:tcW w:w="2970" w:type="dxa"/>
          </w:tcPr>
          <w:p w:rsidR="005E3037" w:rsidRPr="00454745" w:rsidRDefault="005E3037" w:rsidP="00625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5E3037" w:rsidTr="0062553C">
        <w:tc>
          <w:tcPr>
            <w:tcW w:w="2970" w:type="dxa"/>
          </w:tcPr>
          <w:p w:rsidR="005E3037" w:rsidRPr="00454745" w:rsidRDefault="005E3037" w:rsidP="00625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037" w:rsidRPr="00454745" w:rsidRDefault="005E3037" w:rsidP="00625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2E3" w:rsidRPr="00454745" w:rsidRDefault="00D402E3" w:rsidP="00625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51A" w:rsidRPr="00454745" w:rsidRDefault="00F1651A" w:rsidP="00625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FD1" w:rsidTr="0062553C">
        <w:tc>
          <w:tcPr>
            <w:tcW w:w="2970" w:type="dxa"/>
          </w:tcPr>
          <w:p w:rsidR="001D4FD1" w:rsidRPr="00454745" w:rsidRDefault="001D4FD1" w:rsidP="001D4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FD1" w:rsidTr="0062553C">
        <w:tc>
          <w:tcPr>
            <w:tcW w:w="2970" w:type="dxa"/>
          </w:tcPr>
          <w:p w:rsidR="001D4FD1" w:rsidRPr="00454745" w:rsidRDefault="001D4FD1" w:rsidP="001D4FD1">
            <w:pPr>
              <w:rPr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</w:tbl>
    <w:p w:rsidR="002C2CA9" w:rsidRDefault="002C2CA9" w:rsidP="00716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38B" w:rsidRDefault="00CC33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68AA" w:rsidRDefault="007168AA" w:rsidP="00716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7168AA" w:rsidRDefault="007168AA" w:rsidP="00716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7168AA" w:rsidRDefault="007168AA" w:rsidP="00716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7168AA" w:rsidRDefault="007168AA" w:rsidP="00716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168AA" w:rsidTr="001125FB">
        <w:tc>
          <w:tcPr>
            <w:tcW w:w="2830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168AA" w:rsidTr="001125FB">
        <w:tc>
          <w:tcPr>
            <w:tcW w:w="2830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168AA" w:rsidTr="001125FB">
        <w:tc>
          <w:tcPr>
            <w:tcW w:w="2830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168AA" w:rsidRDefault="00A33CB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</w:t>
            </w:r>
            <w:r w:rsidR="00DC02D8">
              <w:rPr>
                <w:rFonts w:ascii="Times New Roman" w:hAnsi="Times New Roman" w:cs="Times New Roman"/>
                <w:sz w:val="24"/>
                <w:szCs w:val="24"/>
              </w:rPr>
              <w:t xml:space="preserve">Internasional </w:t>
            </w:r>
            <w:r w:rsidR="007168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168AA"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168AA" w:rsidTr="001125FB">
        <w:tc>
          <w:tcPr>
            <w:tcW w:w="2830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168AA" w:rsidRDefault="0089452F" w:rsidP="00C9481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47D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819">
              <w:rPr>
                <w:rFonts w:ascii="Times New Roman" w:hAnsi="Times New Roman" w:cs="Times New Roman"/>
                <w:sz w:val="24"/>
                <w:szCs w:val="24"/>
              </w:rPr>
              <w:t>15 s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4819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71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819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r w:rsidR="007168A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7168AA" w:rsidRDefault="007168AA" w:rsidP="00716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168AA" w:rsidTr="001125FB">
        <w:tc>
          <w:tcPr>
            <w:tcW w:w="772" w:type="dxa"/>
            <w:vMerge w:val="restart"/>
            <w:vAlign w:val="center"/>
          </w:tcPr>
          <w:p w:rsidR="007168AA" w:rsidRPr="00243BBB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7168AA" w:rsidRPr="00243BBB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7168AA" w:rsidRPr="00243BBB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168AA" w:rsidTr="001125FB">
        <w:tc>
          <w:tcPr>
            <w:tcW w:w="772" w:type="dxa"/>
            <w:vMerge/>
            <w:textDirection w:val="btLr"/>
            <w:vAlign w:val="center"/>
          </w:tcPr>
          <w:p w:rsidR="007168AA" w:rsidRPr="00243BBB" w:rsidRDefault="007168AA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7168AA" w:rsidRPr="00243BBB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7168AA" w:rsidRPr="00243BBB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7168AA" w:rsidRPr="00243BBB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168AA" w:rsidTr="00243BBB">
        <w:trPr>
          <w:trHeight w:val="976"/>
        </w:trPr>
        <w:tc>
          <w:tcPr>
            <w:tcW w:w="772" w:type="dxa"/>
            <w:textDirection w:val="btLr"/>
            <w:vAlign w:val="center"/>
          </w:tcPr>
          <w:p w:rsidR="007168AA" w:rsidRPr="00243BBB" w:rsidRDefault="007168AA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7168AA" w:rsidRPr="00243BBB" w:rsidRDefault="000606B8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Membuat Dokumen User Manual Layanan Jasa Navigasi Izin Membongkar Bangunan dan atau Instansi</w:t>
            </w:r>
          </w:p>
        </w:tc>
        <w:tc>
          <w:tcPr>
            <w:tcW w:w="958" w:type="dxa"/>
            <w:vAlign w:val="center"/>
          </w:tcPr>
          <w:p w:rsidR="007168AA" w:rsidRPr="00243BBB" w:rsidRDefault="000942E8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7168AA" w:rsidRPr="00243BBB" w:rsidRDefault="000942E8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7168AA" w:rsidTr="001623F5">
        <w:trPr>
          <w:trHeight w:val="1247"/>
        </w:trPr>
        <w:tc>
          <w:tcPr>
            <w:tcW w:w="772" w:type="dxa"/>
            <w:textDirection w:val="btLr"/>
            <w:vAlign w:val="center"/>
          </w:tcPr>
          <w:p w:rsidR="007168AA" w:rsidRPr="00243BBB" w:rsidRDefault="007168AA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7168AA" w:rsidRPr="00243BBB" w:rsidRDefault="000606B8" w:rsidP="00243BB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Melanjutkan Membuat Dokumen User Manual Layanan Jasa Navigasi Izin Membongkar Bangunan dan atau Instansi</w:t>
            </w:r>
          </w:p>
        </w:tc>
        <w:tc>
          <w:tcPr>
            <w:tcW w:w="958" w:type="dxa"/>
            <w:vAlign w:val="center"/>
          </w:tcPr>
          <w:p w:rsidR="007168AA" w:rsidRPr="00243BBB" w:rsidRDefault="001623F5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7168AA" w:rsidRPr="00243BBB" w:rsidRDefault="001623F5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CA6123" w:rsidTr="00243BBB">
        <w:trPr>
          <w:trHeight w:val="852"/>
        </w:trPr>
        <w:tc>
          <w:tcPr>
            <w:tcW w:w="772" w:type="dxa"/>
            <w:textDirection w:val="btLr"/>
            <w:vAlign w:val="center"/>
          </w:tcPr>
          <w:p w:rsidR="00CA6123" w:rsidRPr="00243BBB" w:rsidRDefault="00CA6123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CA6123" w:rsidRPr="00243BBB" w:rsidRDefault="001C4A7B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HARI LIBUR KEMERDEKAAN</w:t>
            </w:r>
          </w:p>
        </w:tc>
        <w:tc>
          <w:tcPr>
            <w:tcW w:w="958" w:type="dxa"/>
            <w:vAlign w:val="center"/>
          </w:tcPr>
          <w:p w:rsidR="00CA6123" w:rsidRPr="00243BBB" w:rsidRDefault="00CA6123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A6123" w:rsidRPr="00243BBB" w:rsidRDefault="00CA6123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367A" w:rsidTr="00243BBB">
        <w:trPr>
          <w:trHeight w:val="978"/>
        </w:trPr>
        <w:tc>
          <w:tcPr>
            <w:tcW w:w="772" w:type="dxa"/>
            <w:textDirection w:val="btLr"/>
            <w:vAlign w:val="center"/>
          </w:tcPr>
          <w:p w:rsidR="0066367A" w:rsidRPr="00243BBB" w:rsidRDefault="0066367A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66367A" w:rsidRPr="00243BBB" w:rsidRDefault="001623F5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 xml:space="preserve">Membuat Dokumen User Manual Layanan Jasa Navigasi </w:t>
            </w:r>
            <w:r w:rsidR="004D71FA" w:rsidRPr="00243BBB">
              <w:rPr>
                <w:rFonts w:ascii="Times New Roman" w:hAnsi="Times New Roman" w:cs="Times New Roman"/>
                <w:sz w:val="20"/>
                <w:szCs w:val="20"/>
              </w:rPr>
              <w:t>Izin Perpanjangan Jangka Waktu Pemanfaatan Bangunan dan atau Instalasi</w:t>
            </w:r>
          </w:p>
        </w:tc>
        <w:tc>
          <w:tcPr>
            <w:tcW w:w="958" w:type="dxa"/>
            <w:vAlign w:val="center"/>
          </w:tcPr>
          <w:p w:rsidR="0066367A" w:rsidRPr="00243BBB" w:rsidRDefault="001623F5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66367A" w:rsidRPr="00243BBB" w:rsidRDefault="001623F5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231073" w:rsidTr="00243BBB">
        <w:trPr>
          <w:trHeight w:val="991"/>
        </w:trPr>
        <w:tc>
          <w:tcPr>
            <w:tcW w:w="772" w:type="dxa"/>
            <w:textDirection w:val="btLr"/>
            <w:vAlign w:val="center"/>
          </w:tcPr>
          <w:p w:rsidR="00231073" w:rsidRPr="00243BBB" w:rsidRDefault="00231073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231073" w:rsidRPr="00243BBB" w:rsidRDefault="00D76324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Testing Aplikasi SEHATI Sertifikat Standar Kegiatan Salvage dan Pekerjaan Bawah Air</w:t>
            </w:r>
          </w:p>
        </w:tc>
        <w:tc>
          <w:tcPr>
            <w:tcW w:w="958" w:type="dxa"/>
            <w:vAlign w:val="center"/>
          </w:tcPr>
          <w:p w:rsidR="00231073" w:rsidRPr="00243BBB" w:rsidRDefault="00D76324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231073" w:rsidRPr="00243BBB" w:rsidRDefault="00D76324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</w:tbl>
    <w:p w:rsidR="007168AA" w:rsidRDefault="007168AA" w:rsidP="00716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8AA" w:rsidRDefault="007168AA" w:rsidP="007168A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7168AA" w:rsidRDefault="007168AA" w:rsidP="007168AA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7168AA" w:rsidRDefault="007168AA" w:rsidP="007168AA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7168AA" w:rsidRDefault="007168AA" w:rsidP="007168AA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7168AA" w:rsidTr="001125FB">
        <w:tc>
          <w:tcPr>
            <w:tcW w:w="2970" w:type="dxa"/>
          </w:tcPr>
          <w:p w:rsidR="007168AA" w:rsidRPr="00454745" w:rsidRDefault="007168AA" w:rsidP="00A53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89452F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A53C51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Agustus 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168AA" w:rsidTr="001125FB">
        <w:tc>
          <w:tcPr>
            <w:tcW w:w="2970" w:type="dxa"/>
          </w:tcPr>
          <w:p w:rsidR="007168AA" w:rsidRPr="00454745" w:rsidRDefault="007168AA" w:rsidP="0011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168AA" w:rsidTr="001125FB">
        <w:tc>
          <w:tcPr>
            <w:tcW w:w="2970" w:type="dxa"/>
          </w:tcPr>
          <w:p w:rsidR="007168AA" w:rsidRPr="00454745" w:rsidRDefault="007168AA" w:rsidP="0011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AA" w:rsidRPr="00454745" w:rsidRDefault="007168AA" w:rsidP="0011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AA" w:rsidRPr="00454745" w:rsidRDefault="007168AA" w:rsidP="0011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AA" w:rsidRPr="00454745" w:rsidRDefault="007168AA" w:rsidP="0011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FD1" w:rsidTr="001125FB">
        <w:tc>
          <w:tcPr>
            <w:tcW w:w="2970" w:type="dxa"/>
          </w:tcPr>
          <w:p w:rsidR="001D4FD1" w:rsidRPr="00454745" w:rsidRDefault="001D4FD1" w:rsidP="001D4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FD1" w:rsidTr="001125FB">
        <w:tc>
          <w:tcPr>
            <w:tcW w:w="2970" w:type="dxa"/>
          </w:tcPr>
          <w:p w:rsidR="001D4FD1" w:rsidRPr="00454745" w:rsidRDefault="001D4FD1" w:rsidP="001D4FD1">
            <w:pPr>
              <w:rPr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</w:tbl>
    <w:p w:rsidR="00D50751" w:rsidRDefault="00D50751" w:rsidP="00D402E3">
      <w:pPr>
        <w:spacing w:after="0" w:line="240" w:lineRule="auto"/>
      </w:pPr>
    </w:p>
    <w:p w:rsidR="00D50751" w:rsidRDefault="00D50751">
      <w:pPr>
        <w:spacing w:after="0" w:line="240" w:lineRule="auto"/>
      </w:pPr>
      <w:r>
        <w:br w:type="page"/>
      </w:r>
    </w:p>
    <w:p w:rsidR="00D50751" w:rsidRDefault="00D50751" w:rsidP="00D50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D50751" w:rsidRDefault="00D50751" w:rsidP="00D50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D50751" w:rsidRDefault="00D50751" w:rsidP="00D50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D50751" w:rsidRDefault="00D50751" w:rsidP="00D50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D50751" w:rsidTr="00A761DB">
        <w:tc>
          <w:tcPr>
            <w:tcW w:w="2830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D50751" w:rsidTr="00A761DB">
        <w:tc>
          <w:tcPr>
            <w:tcW w:w="2830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D50751" w:rsidTr="00A761DB">
        <w:tc>
          <w:tcPr>
            <w:tcW w:w="2830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</w:t>
            </w:r>
            <w:r w:rsidR="00DC02D8">
              <w:rPr>
                <w:rFonts w:ascii="Times New Roman" w:hAnsi="Times New Roman" w:cs="Times New Roman"/>
                <w:sz w:val="24"/>
                <w:szCs w:val="24"/>
              </w:rPr>
              <w:t xml:space="preserve">Internas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D50751" w:rsidTr="00A761DB">
        <w:tc>
          <w:tcPr>
            <w:tcW w:w="2830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D50751" w:rsidRDefault="00D50751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D50751" w:rsidRDefault="0089452F" w:rsidP="00A761D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47D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53C51">
              <w:rPr>
                <w:rFonts w:ascii="Times New Roman" w:hAnsi="Times New Roman" w:cs="Times New Roman"/>
                <w:sz w:val="24"/>
                <w:szCs w:val="24"/>
              </w:rPr>
              <w:t>22 s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C5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0954D3">
              <w:rPr>
                <w:rFonts w:ascii="Times New Roman" w:hAnsi="Times New Roman" w:cs="Times New Roman"/>
                <w:sz w:val="24"/>
                <w:szCs w:val="24"/>
              </w:rPr>
              <w:t xml:space="preserve"> Agustus</w:t>
            </w:r>
            <w:r w:rsidR="00D5075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D50751" w:rsidRDefault="00D50751" w:rsidP="00D507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D50751" w:rsidTr="00A761DB">
        <w:tc>
          <w:tcPr>
            <w:tcW w:w="772" w:type="dxa"/>
            <w:vMerge w:val="restart"/>
            <w:vAlign w:val="center"/>
          </w:tcPr>
          <w:p w:rsidR="00D50751" w:rsidRPr="00243BBB" w:rsidRDefault="00D50751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D50751" w:rsidRPr="00243BBB" w:rsidRDefault="00D50751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D50751" w:rsidRPr="00243BBB" w:rsidRDefault="00D50751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D50751" w:rsidTr="00A761DB">
        <w:tc>
          <w:tcPr>
            <w:tcW w:w="772" w:type="dxa"/>
            <w:vMerge/>
            <w:textDirection w:val="btLr"/>
            <w:vAlign w:val="center"/>
          </w:tcPr>
          <w:p w:rsidR="00D50751" w:rsidRPr="00243BBB" w:rsidRDefault="00D50751" w:rsidP="00A76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D50751" w:rsidRPr="00243BBB" w:rsidRDefault="00D50751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D50751" w:rsidRPr="00243BBB" w:rsidRDefault="00D50751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D50751" w:rsidRPr="00243BBB" w:rsidRDefault="00D50751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4E0ED8" w:rsidTr="001B3D75">
        <w:trPr>
          <w:trHeight w:val="697"/>
        </w:trPr>
        <w:tc>
          <w:tcPr>
            <w:tcW w:w="772" w:type="dxa"/>
            <w:textDirection w:val="btLr"/>
            <w:vAlign w:val="center"/>
          </w:tcPr>
          <w:p w:rsidR="004E0ED8" w:rsidRPr="00243BBB" w:rsidRDefault="004E0ED8" w:rsidP="00A76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4E0ED8" w:rsidRPr="00243BBB" w:rsidRDefault="004E0ED8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Membuat User Manual Layanan Izin Membangun Kabel Saluran Udara atau SUTT atau Jembatan diatas Perairan</w:t>
            </w:r>
            <w:r w:rsidR="001B3D7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="001B3D75" w:rsidRPr="00243BBB">
              <w:rPr>
                <w:rFonts w:ascii="Times New Roman" w:hAnsi="Times New Roman" w:cs="Times New Roman"/>
                <w:sz w:val="20"/>
                <w:szCs w:val="20"/>
              </w:rPr>
              <w:t>Layanan Jasa Navigasi Izin Membongkar Bangunan dan atau Instansi</w:t>
            </w:r>
          </w:p>
        </w:tc>
        <w:tc>
          <w:tcPr>
            <w:tcW w:w="958" w:type="dxa"/>
            <w:vAlign w:val="center"/>
          </w:tcPr>
          <w:p w:rsidR="004E0ED8" w:rsidRPr="00243BBB" w:rsidRDefault="004E0ED8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4E0ED8" w:rsidRPr="00243BBB" w:rsidRDefault="004E0ED8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6E7CC2" w:rsidTr="001B3D75">
        <w:trPr>
          <w:trHeight w:val="752"/>
        </w:trPr>
        <w:tc>
          <w:tcPr>
            <w:tcW w:w="772" w:type="dxa"/>
            <w:vMerge w:val="restart"/>
            <w:textDirection w:val="btLr"/>
            <w:vAlign w:val="center"/>
          </w:tcPr>
          <w:p w:rsidR="006E7CC2" w:rsidRPr="00243BBB" w:rsidRDefault="006E7CC2" w:rsidP="00A76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6E7CC2" w:rsidRPr="00243BBB" w:rsidRDefault="006E7CC2" w:rsidP="001B3D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Melanjutkan Membuat User Manual Layanan Jasa Navigasi Izin Membongkar Bangunan dan atau Instansi</w:t>
            </w:r>
            <w:r w:rsidR="001B3D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3D75" w:rsidRPr="00243BBB">
              <w:rPr>
                <w:rFonts w:ascii="Times New Roman" w:hAnsi="Times New Roman" w:cs="Times New Roman"/>
                <w:sz w:val="20"/>
                <w:szCs w:val="20"/>
              </w:rPr>
              <w:t>Layanan Izin Membangun Kabel Saluran Udara atau SUTT atau Jembatan diatas Perairan</w:t>
            </w:r>
            <w:r w:rsidR="001B3D75">
              <w:rPr>
                <w:rFonts w:ascii="Times New Roman" w:hAnsi="Times New Roman" w:cs="Times New Roman"/>
                <w:sz w:val="20"/>
                <w:szCs w:val="20"/>
              </w:rPr>
              <w:t xml:space="preserve"> dan Layanan </w:t>
            </w:r>
            <w:r w:rsidR="001B3D75" w:rsidRPr="00243BBB">
              <w:rPr>
                <w:rFonts w:ascii="Times New Roman" w:hAnsi="Times New Roman" w:cs="Times New Roman"/>
                <w:sz w:val="20"/>
                <w:szCs w:val="20"/>
              </w:rPr>
              <w:t>Jasa Navigasi Izin Perpanjangan Jangka Waktu Pemanfaatan Bangunan dan atau Instansi</w:t>
            </w:r>
          </w:p>
        </w:tc>
        <w:tc>
          <w:tcPr>
            <w:tcW w:w="958" w:type="dxa"/>
            <w:vAlign w:val="center"/>
          </w:tcPr>
          <w:p w:rsidR="006E7CC2" w:rsidRPr="00243BBB" w:rsidRDefault="008F7D59" w:rsidP="00D50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09.00</w:t>
            </w:r>
          </w:p>
        </w:tc>
        <w:tc>
          <w:tcPr>
            <w:tcW w:w="934" w:type="dxa"/>
            <w:vAlign w:val="center"/>
          </w:tcPr>
          <w:p w:rsidR="006E7CC2" w:rsidRPr="00243BBB" w:rsidRDefault="008F7D59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</w:tr>
      <w:tr w:rsidR="006E7CC2" w:rsidTr="001B3D75">
        <w:trPr>
          <w:trHeight w:val="315"/>
        </w:trPr>
        <w:tc>
          <w:tcPr>
            <w:tcW w:w="772" w:type="dxa"/>
            <w:vMerge/>
            <w:textDirection w:val="btLr"/>
            <w:vAlign w:val="center"/>
          </w:tcPr>
          <w:p w:rsidR="006E7CC2" w:rsidRPr="00243BBB" w:rsidRDefault="006E7CC2" w:rsidP="00A76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6E7CC2" w:rsidRPr="00243BBB" w:rsidRDefault="006E7CC2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Membuat Isu Layanan Izin Membongkar Bangunan dan atau Instalasi</w:t>
            </w:r>
            <w:r w:rsidR="001B3D7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="001B3D75" w:rsidRPr="00243BBB">
              <w:rPr>
                <w:rFonts w:ascii="Times New Roman" w:hAnsi="Times New Roman" w:cs="Times New Roman"/>
                <w:sz w:val="20"/>
                <w:szCs w:val="20"/>
              </w:rPr>
              <w:t>Layanan Izin Membangun Kabel Saluran Udara atau SUTT atau Jembatan diatas Perairan</w:t>
            </w:r>
          </w:p>
        </w:tc>
        <w:tc>
          <w:tcPr>
            <w:tcW w:w="958" w:type="dxa"/>
            <w:vAlign w:val="center"/>
          </w:tcPr>
          <w:p w:rsidR="006E7CC2" w:rsidRPr="00243BBB" w:rsidRDefault="008F7D59" w:rsidP="00D50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6E7CC2" w:rsidRPr="00243BBB" w:rsidRDefault="00FE5AC0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0359B2"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</w:tr>
      <w:tr w:rsidR="006E7CC2" w:rsidTr="001B3D75">
        <w:trPr>
          <w:trHeight w:val="70"/>
        </w:trPr>
        <w:tc>
          <w:tcPr>
            <w:tcW w:w="772" w:type="dxa"/>
            <w:vMerge/>
            <w:textDirection w:val="btLr"/>
            <w:vAlign w:val="center"/>
          </w:tcPr>
          <w:p w:rsidR="006E7CC2" w:rsidRPr="00243BBB" w:rsidRDefault="006E7CC2" w:rsidP="00A76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6E7CC2" w:rsidRPr="00243BBB" w:rsidRDefault="006E7CC2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Membuat Laporan Pengaduhan Rekening di Aplikasi CekRekening dengan Bank Mandiri</w:t>
            </w:r>
          </w:p>
        </w:tc>
        <w:tc>
          <w:tcPr>
            <w:tcW w:w="958" w:type="dxa"/>
            <w:vAlign w:val="center"/>
          </w:tcPr>
          <w:p w:rsidR="006E7CC2" w:rsidRPr="00243BBB" w:rsidRDefault="00FE5AC0" w:rsidP="00D507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3873D6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8F7D59"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4" w:type="dxa"/>
            <w:vAlign w:val="center"/>
          </w:tcPr>
          <w:p w:rsidR="006E7CC2" w:rsidRPr="00243BBB" w:rsidRDefault="008F7D59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005C02" w:rsidTr="001B3D75">
        <w:trPr>
          <w:trHeight w:val="843"/>
        </w:trPr>
        <w:tc>
          <w:tcPr>
            <w:tcW w:w="772" w:type="dxa"/>
            <w:textDirection w:val="btLr"/>
            <w:vAlign w:val="center"/>
          </w:tcPr>
          <w:p w:rsidR="00005C02" w:rsidRPr="00243BBB" w:rsidRDefault="00005C02" w:rsidP="00A76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005C02" w:rsidRPr="00243BBB" w:rsidRDefault="00005C02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Membuat Laporan Bulanan Kegiatan Support dan Pemeliharaan Sistem Bulan Juli</w:t>
            </w:r>
            <w:r w:rsidR="001B3D75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="001B3D75" w:rsidRPr="00243BBB">
              <w:rPr>
                <w:rFonts w:ascii="Times New Roman" w:hAnsi="Times New Roman" w:cs="Times New Roman"/>
                <w:sz w:val="20"/>
                <w:szCs w:val="20"/>
              </w:rPr>
              <w:t>Membuat Dokumen Manual Pengguna CekRekening Instansi</w:t>
            </w:r>
          </w:p>
        </w:tc>
        <w:tc>
          <w:tcPr>
            <w:tcW w:w="958" w:type="dxa"/>
            <w:vAlign w:val="center"/>
          </w:tcPr>
          <w:p w:rsidR="00005C02" w:rsidRPr="00243BBB" w:rsidRDefault="00005C02" w:rsidP="00A53C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005C02" w:rsidRPr="00243BBB" w:rsidRDefault="00005C02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D50751" w:rsidTr="00AA135F">
        <w:trPr>
          <w:trHeight w:val="699"/>
        </w:trPr>
        <w:tc>
          <w:tcPr>
            <w:tcW w:w="772" w:type="dxa"/>
            <w:textDirection w:val="btLr"/>
            <w:vAlign w:val="center"/>
          </w:tcPr>
          <w:p w:rsidR="00D50751" w:rsidRPr="00243BBB" w:rsidRDefault="00C31DC2" w:rsidP="00A761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D50751" w:rsidRPr="00243BBB" w:rsidRDefault="0089452F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Belajar Mandiri Tentang PHPMVC</w:t>
            </w:r>
          </w:p>
        </w:tc>
        <w:tc>
          <w:tcPr>
            <w:tcW w:w="958" w:type="dxa"/>
            <w:vAlign w:val="center"/>
          </w:tcPr>
          <w:p w:rsidR="00D50751" w:rsidRPr="00243BBB" w:rsidRDefault="0089452F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D50751" w:rsidRPr="00243BBB" w:rsidRDefault="0089452F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D50751" w:rsidTr="00AA135F">
        <w:trPr>
          <w:trHeight w:val="981"/>
        </w:trPr>
        <w:tc>
          <w:tcPr>
            <w:tcW w:w="772" w:type="dxa"/>
            <w:textDirection w:val="btLr"/>
            <w:vAlign w:val="center"/>
          </w:tcPr>
          <w:p w:rsidR="00D50751" w:rsidRPr="00243BBB" w:rsidRDefault="00C31DC2" w:rsidP="00A761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D50751" w:rsidRPr="00243BBB" w:rsidRDefault="0089452F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Melanjutkan Belajar Mandiri Tentang PHPMVC</w:t>
            </w:r>
          </w:p>
        </w:tc>
        <w:tc>
          <w:tcPr>
            <w:tcW w:w="958" w:type="dxa"/>
            <w:vAlign w:val="center"/>
          </w:tcPr>
          <w:p w:rsidR="00D50751" w:rsidRPr="00243BBB" w:rsidRDefault="0089452F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D50751" w:rsidRPr="00243BBB" w:rsidRDefault="0089452F" w:rsidP="00A76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</w:tbl>
    <w:p w:rsidR="00D50751" w:rsidRDefault="00D50751" w:rsidP="00D507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751" w:rsidRDefault="00D50751" w:rsidP="00D5075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D50751" w:rsidRDefault="00D50751" w:rsidP="00D50751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D50751" w:rsidRDefault="00D50751" w:rsidP="00D50751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D50751" w:rsidRDefault="00D50751" w:rsidP="00D50751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5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</w:tblGrid>
      <w:tr w:rsidR="00D50751" w:rsidTr="00AA135F">
        <w:tc>
          <w:tcPr>
            <w:tcW w:w="2872" w:type="dxa"/>
          </w:tcPr>
          <w:p w:rsidR="00D50751" w:rsidRPr="00454745" w:rsidRDefault="00D50751" w:rsidP="00A53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89452F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A53C51" w:rsidRPr="00454745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D50751" w:rsidTr="00AA135F">
        <w:tc>
          <w:tcPr>
            <w:tcW w:w="2872" w:type="dxa"/>
          </w:tcPr>
          <w:p w:rsidR="00D50751" w:rsidRPr="00454745" w:rsidRDefault="00D50751" w:rsidP="00A76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D50751" w:rsidTr="00AA135F">
        <w:tc>
          <w:tcPr>
            <w:tcW w:w="2872" w:type="dxa"/>
          </w:tcPr>
          <w:p w:rsidR="00D50751" w:rsidRPr="00454745" w:rsidRDefault="00D50751" w:rsidP="00A76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51" w:rsidRPr="00454745" w:rsidRDefault="00D50751" w:rsidP="00A76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51" w:rsidRPr="00454745" w:rsidRDefault="00D50751" w:rsidP="00A76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751" w:rsidRPr="00454745" w:rsidRDefault="00D50751" w:rsidP="00A761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35F" w:rsidRPr="00454745" w:rsidTr="00AA1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AA135F" w:rsidRPr="00454745" w:rsidRDefault="00AA135F" w:rsidP="004E7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135F" w:rsidRPr="00454745" w:rsidTr="00AA1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AA135F" w:rsidRPr="00454745" w:rsidRDefault="00AA135F" w:rsidP="004E7BEA">
            <w:pPr>
              <w:rPr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</w:tbl>
    <w:p w:rsidR="000B3AAE" w:rsidRDefault="000B3AAE" w:rsidP="00AA135F">
      <w:pPr>
        <w:spacing w:after="0" w:line="240" w:lineRule="auto"/>
      </w:pPr>
    </w:p>
    <w:sectPr w:rsidR="000B3AAE" w:rsidSect="00C61960">
      <w:pgSz w:w="11906" w:h="16838"/>
      <w:pgMar w:top="1701" w:right="1701" w:bottom="1701" w:left="2268" w:header="1134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25D" w:rsidRDefault="000D325D">
      <w:pPr>
        <w:spacing w:line="240" w:lineRule="auto"/>
      </w:pPr>
      <w:r>
        <w:separator/>
      </w:r>
    </w:p>
  </w:endnote>
  <w:endnote w:type="continuationSeparator" w:id="0">
    <w:p w:rsidR="000D325D" w:rsidRDefault="000D3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icrosoft YaHei"/>
    <w:charset w:val="86"/>
    <w:family w:val="auto"/>
    <w:pitch w:val="default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25D" w:rsidRDefault="000D325D">
      <w:pPr>
        <w:spacing w:after="0"/>
      </w:pPr>
      <w:r>
        <w:separator/>
      </w:r>
    </w:p>
  </w:footnote>
  <w:footnote w:type="continuationSeparator" w:id="0">
    <w:p w:rsidR="000D325D" w:rsidRDefault="000D32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E1EFE"/>
    <w:multiLevelType w:val="multilevel"/>
    <w:tmpl w:val="386E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2A"/>
    <w:rsid w:val="00005C02"/>
    <w:rsid w:val="000065A5"/>
    <w:rsid w:val="00033072"/>
    <w:rsid w:val="000359B2"/>
    <w:rsid w:val="00057F1A"/>
    <w:rsid w:val="000606B8"/>
    <w:rsid w:val="0009143D"/>
    <w:rsid w:val="000942E8"/>
    <w:rsid w:val="000954D3"/>
    <w:rsid w:val="000B3AAE"/>
    <w:rsid w:val="000D325D"/>
    <w:rsid w:val="000D59C5"/>
    <w:rsid w:val="000D76FD"/>
    <w:rsid w:val="000E6B2D"/>
    <w:rsid w:val="00120604"/>
    <w:rsid w:val="0014338D"/>
    <w:rsid w:val="001623F5"/>
    <w:rsid w:val="00173D56"/>
    <w:rsid w:val="00185C37"/>
    <w:rsid w:val="001B3D75"/>
    <w:rsid w:val="001C4A7B"/>
    <w:rsid w:val="001D4FD1"/>
    <w:rsid w:val="001F13BD"/>
    <w:rsid w:val="00231073"/>
    <w:rsid w:val="00243BBB"/>
    <w:rsid w:val="00262D40"/>
    <w:rsid w:val="0027134D"/>
    <w:rsid w:val="002A656D"/>
    <w:rsid w:val="002B14BC"/>
    <w:rsid w:val="002C2CA9"/>
    <w:rsid w:val="002C6E88"/>
    <w:rsid w:val="002D23C3"/>
    <w:rsid w:val="002F1690"/>
    <w:rsid w:val="002F4151"/>
    <w:rsid w:val="0032535E"/>
    <w:rsid w:val="00334E35"/>
    <w:rsid w:val="00351575"/>
    <w:rsid w:val="00374B6F"/>
    <w:rsid w:val="003873D6"/>
    <w:rsid w:val="003B026E"/>
    <w:rsid w:val="003B60F1"/>
    <w:rsid w:val="003C4A63"/>
    <w:rsid w:val="003C4BDB"/>
    <w:rsid w:val="003D7F82"/>
    <w:rsid w:val="003F227B"/>
    <w:rsid w:val="004055D9"/>
    <w:rsid w:val="00412A23"/>
    <w:rsid w:val="0043392A"/>
    <w:rsid w:val="00434D9F"/>
    <w:rsid w:val="00436DE8"/>
    <w:rsid w:val="00441C6E"/>
    <w:rsid w:val="00451A34"/>
    <w:rsid w:val="00454745"/>
    <w:rsid w:val="00456436"/>
    <w:rsid w:val="00484C44"/>
    <w:rsid w:val="00494D1B"/>
    <w:rsid w:val="004C1E4E"/>
    <w:rsid w:val="004D71FA"/>
    <w:rsid w:val="004E0ED8"/>
    <w:rsid w:val="005036F9"/>
    <w:rsid w:val="00537A38"/>
    <w:rsid w:val="00544755"/>
    <w:rsid w:val="005521D3"/>
    <w:rsid w:val="00554612"/>
    <w:rsid w:val="00554954"/>
    <w:rsid w:val="00555BDE"/>
    <w:rsid w:val="005763BA"/>
    <w:rsid w:val="005876FD"/>
    <w:rsid w:val="00590A49"/>
    <w:rsid w:val="005A1079"/>
    <w:rsid w:val="005A4C02"/>
    <w:rsid w:val="005A6C11"/>
    <w:rsid w:val="005C2EB2"/>
    <w:rsid w:val="005E3037"/>
    <w:rsid w:val="0066367A"/>
    <w:rsid w:val="0066615E"/>
    <w:rsid w:val="00670FDE"/>
    <w:rsid w:val="0068561A"/>
    <w:rsid w:val="006A3E7E"/>
    <w:rsid w:val="006A4598"/>
    <w:rsid w:val="006A6295"/>
    <w:rsid w:val="006E7CC2"/>
    <w:rsid w:val="006F17A6"/>
    <w:rsid w:val="00705EF4"/>
    <w:rsid w:val="007065DC"/>
    <w:rsid w:val="007168AA"/>
    <w:rsid w:val="00744C90"/>
    <w:rsid w:val="00760951"/>
    <w:rsid w:val="00775140"/>
    <w:rsid w:val="007B5463"/>
    <w:rsid w:val="007C0C68"/>
    <w:rsid w:val="007D5D06"/>
    <w:rsid w:val="007E1822"/>
    <w:rsid w:val="00813FED"/>
    <w:rsid w:val="00821EA6"/>
    <w:rsid w:val="008230E7"/>
    <w:rsid w:val="00826D7F"/>
    <w:rsid w:val="00863FE3"/>
    <w:rsid w:val="0089452F"/>
    <w:rsid w:val="008B6913"/>
    <w:rsid w:val="008C76A5"/>
    <w:rsid w:val="008F7D59"/>
    <w:rsid w:val="00900D1C"/>
    <w:rsid w:val="00917754"/>
    <w:rsid w:val="0094183F"/>
    <w:rsid w:val="00942BAA"/>
    <w:rsid w:val="00975C9F"/>
    <w:rsid w:val="00983E3F"/>
    <w:rsid w:val="00986BE8"/>
    <w:rsid w:val="009A7CF8"/>
    <w:rsid w:val="009B05A1"/>
    <w:rsid w:val="009C4F05"/>
    <w:rsid w:val="009C79BA"/>
    <w:rsid w:val="00A06740"/>
    <w:rsid w:val="00A162F6"/>
    <w:rsid w:val="00A33CBA"/>
    <w:rsid w:val="00A53C51"/>
    <w:rsid w:val="00A6179C"/>
    <w:rsid w:val="00A758F5"/>
    <w:rsid w:val="00A8267A"/>
    <w:rsid w:val="00A93E19"/>
    <w:rsid w:val="00AA135F"/>
    <w:rsid w:val="00AA2EA2"/>
    <w:rsid w:val="00AC2C08"/>
    <w:rsid w:val="00AF42F5"/>
    <w:rsid w:val="00B119D2"/>
    <w:rsid w:val="00B269C7"/>
    <w:rsid w:val="00B61FC5"/>
    <w:rsid w:val="00B9441A"/>
    <w:rsid w:val="00BE2EAD"/>
    <w:rsid w:val="00C01E21"/>
    <w:rsid w:val="00C31DC2"/>
    <w:rsid w:val="00C32508"/>
    <w:rsid w:val="00C34746"/>
    <w:rsid w:val="00C3620A"/>
    <w:rsid w:val="00C363FE"/>
    <w:rsid w:val="00C47D40"/>
    <w:rsid w:val="00C53D66"/>
    <w:rsid w:val="00C61131"/>
    <w:rsid w:val="00C61960"/>
    <w:rsid w:val="00C66596"/>
    <w:rsid w:val="00C765EB"/>
    <w:rsid w:val="00C77FC8"/>
    <w:rsid w:val="00C80F69"/>
    <w:rsid w:val="00C92277"/>
    <w:rsid w:val="00C94819"/>
    <w:rsid w:val="00C96234"/>
    <w:rsid w:val="00C971D6"/>
    <w:rsid w:val="00CA6123"/>
    <w:rsid w:val="00CA729B"/>
    <w:rsid w:val="00CC338B"/>
    <w:rsid w:val="00CC52FC"/>
    <w:rsid w:val="00CD11F7"/>
    <w:rsid w:val="00CD2E74"/>
    <w:rsid w:val="00CE731F"/>
    <w:rsid w:val="00CF7FA9"/>
    <w:rsid w:val="00D001BF"/>
    <w:rsid w:val="00D001F3"/>
    <w:rsid w:val="00D16D77"/>
    <w:rsid w:val="00D319C6"/>
    <w:rsid w:val="00D36A65"/>
    <w:rsid w:val="00D402E3"/>
    <w:rsid w:val="00D439A7"/>
    <w:rsid w:val="00D50751"/>
    <w:rsid w:val="00D63B21"/>
    <w:rsid w:val="00D718A7"/>
    <w:rsid w:val="00D76324"/>
    <w:rsid w:val="00D817FF"/>
    <w:rsid w:val="00D8663F"/>
    <w:rsid w:val="00D97836"/>
    <w:rsid w:val="00DB4E0D"/>
    <w:rsid w:val="00DC02D8"/>
    <w:rsid w:val="00DD7A94"/>
    <w:rsid w:val="00E27B6B"/>
    <w:rsid w:val="00E55A45"/>
    <w:rsid w:val="00E614D2"/>
    <w:rsid w:val="00E75271"/>
    <w:rsid w:val="00EA7680"/>
    <w:rsid w:val="00F0359E"/>
    <w:rsid w:val="00F078A6"/>
    <w:rsid w:val="00F1651A"/>
    <w:rsid w:val="00F435C0"/>
    <w:rsid w:val="00F576E1"/>
    <w:rsid w:val="00F63508"/>
    <w:rsid w:val="00F644BD"/>
    <w:rsid w:val="00FA78AC"/>
    <w:rsid w:val="00FB3161"/>
    <w:rsid w:val="00FC08B1"/>
    <w:rsid w:val="00FD5647"/>
    <w:rsid w:val="00FE5AC0"/>
    <w:rsid w:val="00FF4C49"/>
    <w:rsid w:val="13A41928"/>
    <w:rsid w:val="5E385245"/>
    <w:rsid w:val="7F2B5A4F"/>
    <w:rsid w:val="7FC4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35119-AF8E-4EDB-B3C3-F0B6307F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96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96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08B8-42EC-4DD1-BAF1-257685C7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tsy</dc:creator>
  <cp:lastModifiedBy>Microsoft account</cp:lastModifiedBy>
  <cp:revision>18</cp:revision>
  <dcterms:created xsi:type="dcterms:W3CDTF">2022-08-26T06:59:00Z</dcterms:created>
  <dcterms:modified xsi:type="dcterms:W3CDTF">2022-08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7CDA24C6FC83493E841D8351608B97AF</vt:lpwstr>
  </property>
</Properties>
</file>